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0F7755" w:rsidRPr="000F7755">
        <w:trPr>
          <w:trHeight w:val="900"/>
        </w:trPr>
        <w:tc>
          <w:tcPr>
            <w:tcW w:w="6197" w:type="dxa"/>
            <w:gridSpan w:val="4"/>
          </w:tcPr>
          <w:p w:rsidR="00FF6F5C" w:rsidRPr="000F7755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0F7755">
              <w:rPr>
                <w:rFonts w:ascii="Times New Roman" w:hAnsi="Times New Roman"/>
                <w:lang w:val="pt-BR"/>
              </w:rPr>
              <w:br w:type="page"/>
            </w:r>
            <w:r w:rsidRPr="000F7755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0F7755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0F7755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0F7755">
              <w:rPr>
                <w:rFonts w:ascii="Times New Roman" w:hAnsi="Times New Roman"/>
                <w:lang w:val="pt-BR"/>
              </w:rPr>
              <w:t>N</w:t>
            </w:r>
          </w:p>
          <w:p w:rsidR="00A82558" w:rsidRPr="000F7755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63A5FDA1" wp14:editId="71FFFEC0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0F7755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0F7755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0F7755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lang w:val="pt-BR"/>
              </w:rPr>
              <w:t xml:space="preserve">LỊCHCÔNG TÁC </w:t>
            </w:r>
            <w:r w:rsidR="00DC2077" w:rsidRPr="000F7755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0F7755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3B6D5B" w:rsidRPr="000F7755">
              <w:rPr>
                <w:rFonts w:ascii="Times New Roman" w:hAnsi="Times New Roman"/>
                <w:b/>
                <w:lang w:val="pt-BR"/>
              </w:rPr>
              <w:t>1</w:t>
            </w:r>
            <w:r w:rsidR="00242244">
              <w:rPr>
                <w:rFonts w:ascii="Times New Roman" w:hAnsi="Times New Roman"/>
                <w:b/>
                <w:lang w:val="pt-BR"/>
              </w:rPr>
              <w:t>7</w:t>
            </w:r>
            <w:r w:rsidR="00470B90" w:rsidRPr="000F7755">
              <w:rPr>
                <w:rFonts w:ascii="Times New Roman" w:hAnsi="Times New Roman"/>
                <w:b/>
              </w:rPr>
              <w:t>/</w:t>
            </w:r>
            <w:r w:rsidR="003E23FC" w:rsidRPr="000F7755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0F775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0F7755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242244">
              <w:rPr>
                <w:rFonts w:ascii="Times New Roman" w:hAnsi="Times New Roman"/>
                <w:b/>
                <w:lang w:val="pt-BR"/>
              </w:rPr>
              <w:t>25</w:t>
            </w:r>
            <w:r w:rsidR="00677200">
              <w:rPr>
                <w:rFonts w:ascii="Times New Roman" w:hAnsi="Times New Roman"/>
                <w:b/>
                <w:lang w:val="pt-BR"/>
              </w:rPr>
              <w:t>/4</w:t>
            </w:r>
            <w:r w:rsidR="00655162" w:rsidRPr="000F7755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0F7755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0F775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0F7755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0F7755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0F775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B608A">
              <w:rPr>
                <w:rFonts w:ascii="Times New Roman" w:hAnsi="Times New Roman"/>
                <w:b/>
                <w:lang w:val="pt-BR"/>
              </w:rPr>
              <w:t>2</w:t>
            </w:r>
            <w:r w:rsidR="00242244">
              <w:rPr>
                <w:rFonts w:ascii="Times New Roman" w:hAnsi="Times New Roman"/>
                <w:b/>
                <w:lang w:val="pt-BR"/>
              </w:rPr>
              <w:t>9</w:t>
            </w:r>
            <w:r w:rsidR="00F310BF" w:rsidRPr="000F7755">
              <w:rPr>
                <w:rFonts w:ascii="Times New Roman" w:hAnsi="Times New Roman"/>
                <w:b/>
                <w:lang w:val="pt-BR"/>
              </w:rPr>
              <w:t>/4</w:t>
            </w:r>
            <w:r w:rsidR="00695CA0" w:rsidRPr="000F7755">
              <w:rPr>
                <w:rFonts w:ascii="Times New Roman" w:hAnsi="Times New Roman"/>
                <w:b/>
              </w:rPr>
              <w:t>/2022</w:t>
            </w:r>
          </w:p>
          <w:p w:rsidR="00FF6F5C" w:rsidRPr="000F7755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F7755" w:rsidRPr="000F775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0F7755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F7755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0F7755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F7755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0F7755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F7755">
              <w:rPr>
                <w:rFonts w:ascii="Times New Roman" w:hAnsi="Times New Roman"/>
                <w:b/>
              </w:rPr>
              <w:t xml:space="preserve">Nội dung </w:t>
            </w:r>
            <w:r w:rsidR="000830A3" w:rsidRPr="000F7755">
              <w:rPr>
                <w:rFonts w:ascii="Times New Roman" w:hAnsi="Times New Roman"/>
                <w:b/>
              </w:rPr>
              <w:t>công việc</w:t>
            </w:r>
            <w:r w:rsidRPr="000F7755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0F7755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F7755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0F7755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F7755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0F7755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0F7755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0F7755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492F3A" w:rsidRPr="000F7755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492F3A" w:rsidRPr="00492F3A" w:rsidRDefault="00492F3A" w:rsidP="00C64BB4">
            <w:pPr>
              <w:jc w:val="center"/>
              <w:rPr>
                <w:rFonts w:ascii="Times New Roman" w:hAnsi="Times New Roman"/>
                <w:b/>
              </w:rPr>
            </w:pPr>
            <w:r w:rsidRPr="00492F3A">
              <w:rPr>
                <w:rFonts w:ascii="Times New Roman" w:hAnsi="Times New Roman"/>
                <w:b/>
              </w:rPr>
              <w:t>Hai</w:t>
            </w:r>
          </w:p>
          <w:p w:rsidR="00492F3A" w:rsidRPr="00492F3A" w:rsidRDefault="00242244" w:rsidP="00C64B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492F3A" w:rsidRPr="00492F3A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91" w:type="dxa"/>
            <w:vAlign w:val="center"/>
          </w:tcPr>
          <w:p w:rsidR="00492F3A" w:rsidRPr="00492F3A" w:rsidRDefault="00492F3A" w:rsidP="00C64BB4">
            <w:pPr>
              <w:jc w:val="center"/>
              <w:rPr>
                <w:rFonts w:ascii="Times New Roman" w:hAnsi="Times New Roman"/>
                <w:b/>
              </w:rPr>
            </w:pPr>
            <w:r w:rsidRPr="00492F3A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B2F99" w:rsidRPr="00C64BB4" w:rsidRDefault="009546D8" w:rsidP="00C64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tại phòng</w:t>
            </w:r>
          </w:p>
        </w:tc>
        <w:tc>
          <w:tcPr>
            <w:tcW w:w="2664" w:type="dxa"/>
          </w:tcPr>
          <w:p w:rsidR="00866B7B" w:rsidRPr="00C64BB4" w:rsidRDefault="009546D8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phòng</w:t>
            </w:r>
          </w:p>
        </w:tc>
        <w:tc>
          <w:tcPr>
            <w:tcW w:w="2409" w:type="dxa"/>
          </w:tcPr>
          <w:p w:rsidR="00866B7B" w:rsidRPr="00C64BB4" w:rsidRDefault="009546D8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492F3A" w:rsidRPr="00C64BB4" w:rsidRDefault="00492F3A" w:rsidP="00C64BB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92F3A" w:rsidRPr="000F7755" w:rsidTr="00FF6FB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492F3A" w:rsidRPr="00492F3A" w:rsidRDefault="00492F3A" w:rsidP="00C64B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492F3A" w:rsidRPr="00492F3A" w:rsidRDefault="00492F3A" w:rsidP="00C64B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92F3A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92F3A" w:rsidRPr="00C64BB4" w:rsidRDefault="00C64BB4" w:rsidP="00C64BB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64BB4">
              <w:rPr>
                <w:rFonts w:ascii="Times New Roman" w:hAnsi="Times New Roman"/>
                <w:shd w:val="clear" w:color="auto" w:fill="FFFFFF"/>
              </w:rPr>
              <w:t>- Dự chuyên đề Toán ôn thi vào lớp 10 THPT tại THCS Bồ Đề</w:t>
            </w:r>
          </w:p>
          <w:p w:rsidR="00C64BB4" w:rsidRPr="00C64BB4" w:rsidRDefault="00C64BB4" w:rsidP="00C64BB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64BB4">
              <w:rPr>
                <w:rFonts w:ascii="Times New Roman" w:hAnsi="Times New Roman"/>
                <w:shd w:val="clear" w:color="auto" w:fill="FFFFFF"/>
              </w:rPr>
              <w:t>+ 14h: Môn Toán, Tiếng Anh</w:t>
            </w:r>
          </w:p>
          <w:p w:rsidR="00C64BB4" w:rsidRPr="00C64BB4" w:rsidRDefault="00C64BB4" w:rsidP="00C64BB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64BB4">
              <w:rPr>
                <w:rFonts w:ascii="Times New Roman" w:hAnsi="Times New Roman"/>
                <w:shd w:val="clear" w:color="auto" w:fill="FFFFFF"/>
              </w:rPr>
              <w:t>+ 15h45: Môn Văn</w:t>
            </w:r>
          </w:p>
        </w:tc>
        <w:tc>
          <w:tcPr>
            <w:tcW w:w="2664" w:type="dxa"/>
          </w:tcPr>
          <w:p w:rsidR="00866B7B" w:rsidRDefault="00866B7B" w:rsidP="00C64BB4">
            <w:pPr>
              <w:jc w:val="center"/>
              <w:rPr>
                <w:rFonts w:ascii="Times New Roman" w:hAnsi="Times New Roman"/>
              </w:rPr>
            </w:pPr>
          </w:p>
          <w:p w:rsidR="009546D8" w:rsidRDefault="009546D8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, Giang</w:t>
            </w:r>
          </w:p>
          <w:p w:rsidR="009546D8" w:rsidRPr="00C64BB4" w:rsidRDefault="009546D8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</w:p>
        </w:tc>
        <w:tc>
          <w:tcPr>
            <w:tcW w:w="2409" w:type="dxa"/>
          </w:tcPr>
          <w:p w:rsidR="009546D8" w:rsidRDefault="009546D8" w:rsidP="00C64BB4">
            <w:pPr>
              <w:jc w:val="center"/>
              <w:rPr>
                <w:rFonts w:ascii="Times New Roman" w:hAnsi="Times New Roman"/>
              </w:rPr>
            </w:pPr>
          </w:p>
          <w:p w:rsidR="00866B7B" w:rsidRDefault="009546D8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9546D8" w:rsidRPr="00C64BB4" w:rsidRDefault="009546D8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492F3A" w:rsidRPr="00C64BB4" w:rsidRDefault="00492F3A" w:rsidP="00C64BB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F7755" w:rsidRPr="000F775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F60675" w:rsidRPr="00492F3A" w:rsidRDefault="00F60675" w:rsidP="00C64B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92F3A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F60675" w:rsidRPr="00492F3A" w:rsidRDefault="00242244" w:rsidP="00C64B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677200" w:rsidRPr="00492F3A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91" w:type="dxa"/>
            <w:vAlign w:val="center"/>
          </w:tcPr>
          <w:p w:rsidR="00F60675" w:rsidRPr="00492F3A" w:rsidRDefault="00F60675" w:rsidP="00C64B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92F3A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B54C4" w:rsidRPr="00C64BB4" w:rsidRDefault="00242244" w:rsidP="00C64BB4">
            <w:pPr>
              <w:rPr>
                <w:rFonts w:ascii="Times New Roman" w:hAnsi="Times New Roman"/>
              </w:rPr>
            </w:pPr>
            <w:r w:rsidRPr="00C64BB4">
              <w:rPr>
                <w:rFonts w:ascii="Times New Roman" w:hAnsi="Times New Roman"/>
              </w:rPr>
              <w:t>- 8h: Dự Hội nghị thi tốt nghiệp THPT năm 2022 tại THPT HN-Ams</w:t>
            </w:r>
          </w:p>
          <w:p w:rsidR="00242244" w:rsidRPr="00C64BB4" w:rsidRDefault="00242244" w:rsidP="00C64BB4">
            <w:pPr>
              <w:rPr>
                <w:rFonts w:ascii="Times New Roman" w:hAnsi="Times New Roman"/>
              </w:rPr>
            </w:pPr>
            <w:r w:rsidRPr="00C64BB4">
              <w:rPr>
                <w:rFonts w:ascii="Times New Roman" w:hAnsi="Times New Roman"/>
              </w:rPr>
              <w:t xml:space="preserve">- Tập huấn PM thi vào </w:t>
            </w:r>
            <w:r w:rsidR="009546D8">
              <w:rPr>
                <w:rFonts w:ascii="Times New Roman" w:hAnsi="Times New Roman"/>
              </w:rPr>
              <w:t xml:space="preserve">lớp </w:t>
            </w:r>
            <w:r w:rsidRPr="00C64BB4">
              <w:rPr>
                <w:rFonts w:ascii="Times New Roman" w:hAnsi="Times New Roman"/>
              </w:rPr>
              <w:t>10</w:t>
            </w:r>
            <w:r w:rsidR="009546D8">
              <w:rPr>
                <w:rFonts w:ascii="Times New Roman" w:hAnsi="Times New Roman"/>
              </w:rPr>
              <w:t xml:space="preserve"> THPT</w:t>
            </w:r>
          </w:p>
        </w:tc>
        <w:tc>
          <w:tcPr>
            <w:tcW w:w="2664" w:type="dxa"/>
          </w:tcPr>
          <w:p w:rsidR="005B54C4" w:rsidRDefault="005B54C4" w:rsidP="00C64BB4">
            <w:pPr>
              <w:jc w:val="center"/>
              <w:rPr>
                <w:rFonts w:ascii="Times New Roman" w:hAnsi="Times New Roman"/>
              </w:rPr>
            </w:pPr>
          </w:p>
          <w:p w:rsidR="009546D8" w:rsidRPr="00C64BB4" w:rsidRDefault="009546D8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ệ</w:t>
            </w:r>
          </w:p>
        </w:tc>
        <w:tc>
          <w:tcPr>
            <w:tcW w:w="2409" w:type="dxa"/>
          </w:tcPr>
          <w:p w:rsidR="005B54C4" w:rsidRDefault="005B54C4" w:rsidP="00C64BB4">
            <w:pPr>
              <w:jc w:val="center"/>
              <w:rPr>
                <w:rFonts w:ascii="Times New Roman" w:hAnsi="Times New Roman"/>
              </w:rPr>
            </w:pPr>
          </w:p>
          <w:p w:rsidR="009546D8" w:rsidRPr="00C64BB4" w:rsidRDefault="009546D8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F60675" w:rsidRPr="00C64BB4" w:rsidRDefault="00F60675" w:rsidP="00C64BB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F7755" w:rsidRPr="000F7755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FF6FBC" w:rsidRPr="00492F3A" w:rsidRDefault="00FF6FBC" w:rsidP="00C64B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F6FBC" w:rsidRPr="00492F3A" w:rsidRDefault="00FF6FBC" w:rsidP="00C64B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92F3A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C4FB8" w:rsidRPr="00C64BB4" w:rsidRDefault="00242244" w:rsidP="00C64BB4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64BB4">
              <w:rPr>
                <w:rFonts w:ascii="Times New Roman" w:hAnsi="Times New Roman"/>
              </w:rPr>
              <w:t>- 14h:</w:t>
            </w:r>
            <w:r w:rsidRPr="00C64BB4">
              <w:rPr>
                <w:rFonts w:ascii="Times New Roman" w:hAnsi="Times New Roman"/>
              </w:rPr>
              <w:t xml:space="preserve"> Dự Hội nghị </w:t>
            </w:r>
            <w:r w:rsidRPr="00C64BB4">
              <w:rPr>
                <w:rFonts w:ascii="Times New Roman" w:hAnsi="Times New Roman"/>
              </w:rPr>
              <w:t xml:space="preserve">HD PM </w:t>
            </w:r>
            <w:r w:rsidRPr="00C64BB4">
              <w:rPr>
                <w:rFonts w:ascii="Times New Roman" w:hAnsi="Times New Roman"/>
              </w:rPr>
              <w:t xml:space="preserve">thi tốt nghiệp THPT năm 2022 </w:t>
            </w:r>
          </w:p>
        </w:tc>
        <w:tc>
          <w:tcPr>
            <w:tcW w:w="2664" w:type="dxa"/>
          </w:tcPr>
          <w:p w:rsidR="00492F3A" w:rsidRPr="00C64BB4" w:rsidRDefault="009546D8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Yến</w:t>
            </w:r>
          </w:p>
        </w:tc>
        <w:tc>
          <w:tcPr>
            <w:tcW w:w="2409" w:type="dxa"/>
          </w:tcPr>
          <w:p w:rsidR="00492F3A" w:rsidRPr="00C64BB4" w:rsidRDefault="009546D8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FF6FBC" w:rsidRPr="00C64BB4" w:rsidRDefault="00FF6FBC" w:rsidP="00C64BB4">
            <w:pPr>
              <w:rPr>
                <w:rFonts w:ascii="Times New Roman" w:hAnsi="Times New Roman"/>
                <w:lang w:val="sv-SE"/>
              </w:rPr>
            </w:pPr>
          </w:p>
        </w:tc>
      </w:tr>
      <w:tr w:rsidR="000F7755" w:rsidRPr="000F7755" w:rsidTr="00447F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1D7F90" w:rsidRPr="00492F3A" w:rsidRDefault="001D7F90" w:rsidP="00C64BB4">
            <w:pPr>
              <w:jc w:val="center"/>
              <w:rPr>
                <w:rFonts w:ascii="Times New Roman" w:hAnsi="Times New Roman"/>
                <w:b/>
              </w:rPr>
            </w:pPr>
            <w:r w:rsidRPr="00492F3A">
              <w:rPr>
                <w:rFonts w:ascii="Times New Roman" w:hAnsi="Times New Roman"/>
                <w:b/>
              </w:rPr>
              <w:t>Tư</w:t>
            </w:r>
          </w:p>
          <w:p w:rsidR="001D7F90" w:rsidRPr="00492F3A" w:rsidRDefault="00242244" w:rsidP="00C64B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677200" w:rsidRPr="00492F3A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91" w:type="dxa"/>
            <w:vAlign w:val="center"/>
          </w:tcPr>
          <w:p w:rsidR="001D7F90" w:rsidRPr="00492F3A" w:rsidRDefault="001D7F90" w:rsidP="00C64B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92F3A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46D8" w:rsidRDefault="009546D8" w:rsidP="00C64BB4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8h30: Dự k</w:t>
            </w:r>
            <w:r>
              <w:rPr>
                <w:rFonts w:ascii="Times New Roman" w:hAnsi="Times New Roman"/>
                <w:highlight w:val="white"/>
              </w:rPr>
              <w:t>ỳ họp chuyên đề HĐND Quận khóa IV nhiệm kỳ 2021-2026</w:t>
            </w:r>
            <w:r>
              <w:rPr>
                <w:rFonts w:ascii="Times New Roman" w:hAnsi="Times New Roman"/>
              </w:rPr>
              <w:t xml:space="preserve"> tại HTQU</w:t>
            </w:r>
          </w:p>
          <w:p w:rsidR="00FB2F99" w:rsidRPr="00C64BB4" w:rsidRDefault="00C64BB4" w:rsidP="00C64BB4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8h</w:t>
            </w:r>
            <w:r w:rsidR="00242244" w:rsidRPr="00C64BB4">
              <w:rPr>
                <w:rFonts w:ascii="Times New Roman" w:hAnsi="Times New Roman"/>
                <w:color w:val="333333"/>
                <w:shd w:val="clear" w:color="auto" w:fill="FFFFFF"/>
              </w:rPr>
              <w:t>: Dự Hội nghị tập huấn, quán triệt Nghị quyết Đại hội đại biểu Phụ nữ toàn quốc lần thứ XIII</w:t>
            </w:r>
            <w:r w:rsidR="00242244" w:rsidRPr="00C64BB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tại HTQU </w:t>
            </w:r>
            <w:r w:rsidR="00242244" w:rsidRPr="00C64BB4">
              <w:rPr>
                <w:rFonts w:ascii="Times New Roman" w:hAnsi="Times New Roman"/>
                <w:color w:val="333333"/>
                <w:shd w:val="clear" w:color="auto" w:fill="FFFFFF"/>
              </w:rPr>
              <w:t>từ ngày 27-29/4</w:t>
            </w:r>
          </w:p>
        </w:tc>
        <w:tc>
          <w:tcPr>
            <w:tcW w:w="2664" w:type="dxa"/>
          </w:tcPr>
          <w:p w:rsidR="00492F3A" w:rsidRPr="00C64BB4" w:rsidRDefault="00492F3A" w:rsidP="00C64B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92F3A" w:rsidRDefault="009546D8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  <w:p w:rsidR="009546D8" w:rsidRDefault="009546D8" w:rsidP="00C64BB4">
            <w:pPr>
              <w:jc w:val="center"/>
              <w:rPr>
                <w:rFonts w:ascii="Times New Roman" w:hAnsi="Times New Roman"/>
              </w:rPr>
            </w:pPr>
          </w:p>
          <w:p w:rsidR="009546D8" w:rsidRPr="00C64BB4" w:rsidRDefault="009546D8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1D7F90" w:rsidRPr="00C64BB4" w:rsidRDefault="001D7F90" w:rsidP="00C64BB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0F7755" w:rsidRPr="000F7755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1D7F90" w:rsidRPr="00492F3A" w:rsidRDefault="001D7F90" w:rsidP="00C64BB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1D7F90" w:rsidRPr="00492F3A" w:rsidRDefault="001D7F90" w:rsidP="00C64BB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92F3A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B54C4" w:rsidRDefault="00C64BB4" w:rsidP="00C64B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9546D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14h: Dự </w:t>
            </w:r>
            <w:r w:rsidR="009546D8">
              <w:rPr>
                <w:rFonts w:ascii="Times New Roman" w:hAnsi="Times New Roman"/>
              </w:rPr>
              <w:t>Đại hội Đoàn Thanh niên Cộng sản Hồ Chí Minh cơ quan UBND quận Long Biên lần thứ VI nhiệm kỳ 2022-2027</w:t>
            </w:r>
            <w:r w:rsidR="009546D8">
              <w:rPr>
                <w:rFonts w:ascii="Times New Roman" w:hAnsi="Times New Roman"/>
              </w:rPr>
              <w:t xml:space="preserve"> tại HT tầng 2 khu liên cơ quan</w:t>
            </w:r>
          </w:p>
          <w:p w:rsidR="007130AA" w:rsidRPr="00C64BB4" w:rsidRDefault="007130AA" w:rsidP="007130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h30: C</w:t>
            </w:r>
            <w:r w:rsidRPr="007130AA">
              <w:rPr>
                <w:rFonts w:ascii="Times New Roman" w:hAnsi="Times New Roman"/>
              </w:rPr>
              <w:t xml:space="preserve">huyên </w:t>
            </w:r>
            <w:r w:rsidRPr="007130AA">
              <w:rPr>
                <w:rFonts w:ascii="Times New Roman" w:hAnsi="Times New Roman" w:hint="eastAsia"/>
              </w:rPr>
              <w:t>đ</w:t>
            </w:r>
            <w:r w:rsidRPr="007130AA">
              <w:rPr>
                <w:rFonts w:ascii="Times New Roman" w:hAnsi="Times New Roman"/>
              </w:rPr>
              <w:t xml:space="preserve">ề toán ôn thi vào 10 </w:t>
            </w:r>
            <w:r>
              <w:rPr>
                <w:rFonts w:ascii="Times New Roman" w:hAnsi="Times New Roman"/>
              </w:rPr>
              <w:t>THPT</w:t>
            </w:r>
            <w:r w:rsidRPr="007130AA">
              <w:rPr>
                <w:rFonts w:ascii="Times New Roman" w:hAnsi="Times New Roman"/>
              </w:rPr>
              <w:t xml:space="preserve"> cấp quận </w:t>
            </w:r>
            <w:r>
              <w:rPr>
                <w:rFonts w:ascii="Times New Roman" w:hAnsi="Times New Roman"/>
              </w:rPr>
              <w:t>tại THCS Ngọc Lâm</w:t>
            </w:r>
          </w:p>
        </w:tc>
        <w:tc>
          <w:tcPr>
            <w:tcW w:w="2664" w:type="dxa"/>
          </w:tcPr>
          <w:p w:rsidR="005B54C4" w:rsidRDefault="005B54C4" w:rsidP="00C64BB4">
            <w:pPr>
              <w:jc w:val="center"/>
              <w:rPr>
                <w:rFonts w:ascii="Times New Roman" w:hAnsi="Times New Roman"/>
              </w:rPr>
            </w:pPr>
          </w:p>
          <w:p w:rsidR="007130AA" w:rsidRDefault="007130AA" w:rsidP="00C64BB4">
            <w:pPr>
              <w:jc w:val="center"/>
              <w:rPr>
                <w:rFonts w:ascii="Times New Roman" w:hAnsi="Times New Roman"/>
              </w:rPr>
            </w:pPr>
          </w:p>
          <w:p w:rsidR="007130AA" w:rsidRDefault="007130AA" w:rsidP="00C64BB4">
            <w:pPr>
              <w:jc w:val="center"/>
              <w:rPr>
                <w:rFonts w:ascii="Times New Roman" w:hAnsi="Times New Roman"/>
              </w:rPr>
            </w:pPr>
          </w:p>
          <w:p w:rsidR="007130AA" w:rsidRPr="00C64BB4" w:rsidRDefault="007130AA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</w:tc>
        <w:tc>
          <w:tcPr>
            <w:tcW w:w="2409" w:type="dxa"/>
          </w:tcPr>
          <w:p w:rsidR="005B54C4" w:rsidRDefault="009546D8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7130AA" w:rsidRDefault="007130AA" w:rsidP="00C64BB4">
            <w:pPr>
              <w:jc w:val="center"/>
              <w:rPr>
                <w:rFonts w:ascii="Times New Roman" w:hAnsi="Times New Roman"/>
              </w:rPr>
            </w:pPr>
          </w:p>
          <w:p w:rsidR="007130AA" w:rsidRDefault="007130AA" w:rsidP="00C64BB4">
            <w:pPr>
              <w:jc w:val="center"/>
              <w:rPr>
                <w:rFonts w:ascii="Times New Roman" w:hAnsi="Times New Roman"/>
              </w:rPr>
            </w:pPr>
          </w:p>
          <w:p w:rsidR="007130AA" w:rsidRPr="00C64BB4" w:rsidRDefault="007130AA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/c Hoa</w:t>
            </w:r>
          </w:p>
        </w:tc>
        <w:tc>
          <w:tcPr>
            <w:tcW w:w="1400" w:type="dxa"/>
          </w:tcPr>
          <w:p w:rsidR="001D7F90" w:rsidRPr="00C64BB4" w:rsidRDefault="001D7F90" w:rsidP="00C64BB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F7755" w:rsidRPr="000F7755" w:rsidTr="003C3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1D7F90" w:rsidRPr="00492F3A" w:rsidRDefault="001D7F90" w:rsidP="00C64B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92F3A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1D7F90" w:rsidRPr="00492F3A" w:rsidRDefault="00242244" w:rsidP="00C64B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677200" w:rsidRPr="00492F3A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91" w:type="dxa"/>
            <w:vAlign w:val="center"/>
          </w:tcPr>
          <w:p w:rsidR="001D7F90" w:rsidRPr="00492F3A" w:rsidRDefault="001D7F90" w:rsidP="00C64BB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92F3A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B2F99" w:rsidRPr="00C64BB4" w:rsidRDefault="00C64BB4" w:rsidP="00C64BB4">
            <w:pPr>
              <w:rPr>
                <w:rFonts w:ascii="Times New Roman" w:hAnsi="Times New Roman"/>
              </w:rPr>
            </w:pPr>
            <w:r w:rsidRPr="00C64BB4">
              <w:rPr>
                <w:rFonts w:ascii="Times New Roman" w:hAnsi="Times New Roman"/>
              </w:rPr>
              <w:t>- 9h:</w:t>
            </w:r>
            <w:r w:rsidRPr="00C64BB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C64BB4">
              <w:rPr>
                <w:rFonts w:ascii="Times New Roman" w:hAnsi="Times New Roman"/>
                <w:shd w:val="clear" w:color="auto" w:fill="FFFFFF"/>
              </w:rPr>
              <w:t>Họp giao ban HT các trường</w:t>
            </w:r>
            <w:r w:rsidRPr="00C64BB4">
              <w:rPr>
                <w:rFonts w:ascii="Times New Roman" w:hAnsi="Times New Roman"/>
                <w:shd w:val="clear" w:color="auto" w:fill="FFFFFF"/>
              </w:rPr>
              <w:t xml:space="preserve"> TH</w:t>
            </w:r>
            <w:r w:rsidRPr="00C64BB4">
              <w:rPr>
                <w:rFonts w:ascii="Times New Roman" w:hAnsi="Times New Roman"/>
                <w:shd w:val="clear" w:color="auto" w:fill="FFFFFF"/>
              </w:rPr>
              <w:t xml:space="preserve"> tại PGD</w:t>
            </w:r>
          </w:p>
        </w:tc>
        <w:tc>
          <w:tcPr>
            <w:tcW w:w="2664" w:type="dxa"/>
            <w:shd w:val="clear" w:color="auto" w:fill="auto"/>
          </w:tcPr>
          <w:p w:rsidR="00492F3A" w:rsidRPr="00C64BB4" w:rsidRDefault="00492F3A" w:rsidP="00C64B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866B7B" w:rsidRPr="00C64BB4" w:rsidRDefault="009546D8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ằng</w:t>
            </w:r>
          </w:p>
        </w:tc>
        <w:tc>
          <w:tcPr>
            <w:tcW w:w="1400" w:type="dxa"/>
            <w:shd w:val="clear" w:color="auto" w:fill="auto"/>
          </w:tcPr>
          <w:p w:rsidR="001D7F90" w:rsidRPr="00C64BB4" w:rsidRDefault="001D7F90" w:rsidP="00C64BB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0F7755" w:rsidRPr="000F7755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1D7F90" w:rsidRPr="00492F3A" w:rsidRDefault="001D7F90" w:rsidP="00C64B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D7F90" w:rsidRPr="00492F3A" w:rsidRDefault="001D7F90" w:rsidP="00C64BB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92F3A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B54C4" w:rsidRPr="00C64BB4" w:rsidRDefault="00242244" w:rsidP="00C64BB4">
            <w:pPr>
              <w:rPr>
                <w:rFonts w:ascii="Times New Roman" w:hAnsi="Times New Roman"/>
                <w:shd w:val="clear" w:color="auto" w:fill="FFFFFF"/>
              </w:rPr>
            </w:pPr>
            <w:r w:rsidRPr="00C64BB4">
              <w:rPr>
                <w:rFonts w:ascii="Times New Roman" w:hAnsi="Times New Roman"/>
                <w:shd w:val="clear" w:color="auto" w:fill="FFFFFF"/>
              </w:rPr>
              <w:t>- 15h: Họp giao ban HT</w:t>
            </w:r>
            <w:r w:rsidR="00C64BB4" w:rsidRPr="00C64BB4">
              <w:rPr>
                <w:rFonts w:ascii="Times New Roman" w:hAnsi="Times New Roman"/>
                <w:shd w:val="clear" w:color="auto" w:fill="FFFFFF"/>
              </w:rPr>
              <w:t xml:space="preserve"> các trường</w:t>
            </w:r>
            <w:r w:rsidRPr="00C64BB4">
              <w:rPr>
                <w:rFonts w:ascii="Times New Roman" w:hAnsi="Times New Roman"/>
                <w:shd w:val="clear" w:color="auto" w:fill="FFFFFF"/>
              </w:rPr>
              <w:t xml:space="preserve"> THCS </w:t>
            </w:r>
            <w:r w:rsidR="00C64BB4" w:rsidRPr="00C64BB4">
              <w:rPr>
                <w:rFonts w:ascii="Times New Roman" w:hAnsi="Times New Roman"/>
                <w:shd w:val="clear" w:color="auto" w:fill="FFFFFF"/>
              </w:rPr>
              <w:t>tại PGD</w:t>
            </w:r>
          </w:p>
        </w:tc>
        <w:tc>
          <w:tcPr>
            <w:tcW w:w="2664" w:type="dxa"/>
            <w:shd w:val="clear" w:color="auto" w:fill="auto"/>
          </w:tcPr>
          <w:p w:rsidR="005B54C4" w:rsidRPr="00C64BB4" w:rsidRDefault="005B54C4" w:rsidP="00C64B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5B54C4" w:rsidRPr="00C64BB4" w:rsidRDefault="009546D8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400" w:type="dxa"/>
            <w:shd w:val="clear" w:color="auto" w:fill="auto"/>
          </w:tcPr>
          <w:p w:rsidR="001D7F90" w:rsidRPr="00C64BB4" w:rsidRDefault="001D7F90" w:rsidP="00C64BB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F7755" w:rsidRPr="000F7755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1D7F90" w:rsidRPr="00492F3A" w:rsidRDefault="001D7F90" w:rsidP="00C64B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92F3A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1D7F90" w:rsidRPr="00492F3A" w:rsidRDefault="00242244" w:rsidP="00C64B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677200" w:rsidRPr="00492F3A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91" w:type="dxa"/>
            <w:vAlign w:val="center"/>
          </w:tcPr>
          <w:p w:rsidR="001D7F90" w:rsidRPr="00492F3A" w:rsidRDefault="001D7F90" w:rsidP="00C64BB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92F3A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64BB4" w:rsidRDefault="00C64BB4" w:rsidP="00C64BB4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="00242244" w:rsidRPr="00C64BB4">
              <w:rPr>
                <w:color w:val="333333"/>
              </w:rPr>
              <w:t xml:space="preserve"> </w:t>
            </w:r>
            <w:r w:rsidR="00242244" w:rsidRPr="00C64BB4">
              <w:rPr>
                <w:color w:val="333333"/>
              </w:rPr>
              <w:t>Dự h</w:t>
            </w:r>
            <w:r>
              <w:rPr>
                <w:color w:val="333333"/>
              </w:rPr>
              <w:t>ọp lãnh đạo UBND quận tại P1-UB</w:t>
            </w:r>
          </w:p>
          <w:p w:rsidR="00242244" w:rsidRPr="00C64BB4" w:rsidRDefault="00C64BB4" w:rsidP="00C64BB4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+ 8h30: </w:t>
            </w:r>
            <w:r w:rsidR="00242244" w:rsidRPr="00C64BB4">
              <w:rPr>
                <w:color w:val="333333"/>
              </w:rPr>
              <w:t>ND1 - Báo cáo công tác chỉ đạo điều hành tháng 4/2022; Báo cáo tiến độ thực hiện các nội dung chỉ đạo tại các cuộc làm việc với các sở, ngành: Sở TNMT, Sở KH&amp;ĐT, Quận hoàn kiếm và Cục tác chiến BQP</w:t>
            </w:r>
          </w:p>
          <w:p w:rsidR="00242244" w:rsidRPr="00C64BB4" w:rsidRDefault="00C64BB4" w:rsidP="00C64BB4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+ 10h1</w:t>
            </w:r>
            <w:r w:rsidR="00242244" w:rsidRPr="00C64BB4">
              <w:rPr>
                <w:color w:val="333333"/>
              </w:rPr>
              <w:t>5: ND4 - Báo cáo Phương án chia tách trường và thành lập trường mới</w:t>
            </w:r>
          </w:p>
          <w:p w:rsidR="008C4FB8" w:rsidRPr="00C64BB4" w:rsidRDefault="00C64BB4" w:rsidP="00C64BB4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- 10h</w:t>
            </w:r>
            <w:r w:rsidR="00242244" w:rsidRPr="00C64BB4">
              <w:rPr>
                <w:color w:val="333333"/>
              </w:rPr>
              <w:t>45: ND 5 - Báo cáo việc kiện toàn viên chức quản lý khối giáo dục; Báo cáo về bổ sung quy hoạch nhiệm kỳ hiện tại, quy hoạch nhiệm kỳ kế tiếp đối với các chức danh cán bộ diện BTV Quận ủy quản lý</w:t>
            </w:r>
          </w:p>
        </w:tc>
        <w:tc>
          <w:tcPr>
            <w:tcW w:w="2664" w:type="dxa"/>
          </w:tcPr>
          <w:p w:rsidR="00492F3A" w:rsidRPr="00C64BB4" w:rsidRDefault="00492F3A" w:rsidP="00C64B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92F3A" w:rsidRPr="00C64BB4" w:rsidRDefault="009546D8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1D7F90" w:rsidRPr="00C64BB4" w:rsidRDefault="001D7F90" w:rsidP="00C64BB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25F9D" w:rsidRPr="000F775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D25F9D" w:rsidRPr="00492F3A" w:rsidRDefault="00D25F9D" w:rsidP="00C64BB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D25F9D" w:rsidRPr="00492F3A" w:rsidRDefault="00D25F9D" w:rsidP="00C64BB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92F3A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25F9D" w:rsidRPr="00C64BB4" w:rsidRDefault="00D25F9D" w:rsidP="00C64BB4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D25F9D" w:rsidRPr="00C64BB4" w:rsidRDefault="00D25F9D" w:rsidP="00C64B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25F9D" w:rsidRPr="00C64BB4" w:rsidRDefault="00D25F9D" w:rsidP="00C64B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D25F9D" w:rsidRPr="00C64BB4" w:rsidRDefault="00D25F9D" w:rsidP="00C64BB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1D7F90" w:rsidRPr="000F7755" w:rsidRDefault="001D7F90" w:rsidP="001D7F90">
      <w:pPr>
        <w:rPr>
          <w:rFonts w:ascii="Times New Roman" w:hAnsi="Times New Roman"/>
        </w:rPr>
      </w:pPr>
      <w:r w:rsidRPr="000F7755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4527B177" wp14:editId="1ECFFEEB">
                <wp:extent cx="304800" cy="304800"/>
                <wp:effectExtent l="0" t="0" r="0" b="0"/>
                <wp:docPr id="2" name="Rectangle 2" descr="blob:https://chat.zalo.me/e7d25578-33df-4a7c-a26f-63487de396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alt="blob:https://chat.zalo.me/e7d25578-33df-4a7c-a26f-63487de3966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ew/dt+YCAAD+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7801AD" w:rsidRPr="000F7755" w:rsidRDefault="007801AD" w:rsidP="00FF6FBC">
      <w:pPr>
        <w:jc w:val="both"/>
        <w:rPr>
          <w:rFonts w:ascii="Times New Roman" w:hAnsi="Times New Roman"/>
          <w:bCs/>
        </w:rPr>
      </w:pPr>
    </w:p>
    <w:sectPr w:rsidR="007801AD" w:rsidRPr="000F7755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A9"/>
    <w:rsid w:val="000462C9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5774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222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407C"/>
    <w:rsid w:val="00245C4A"/>
    <w:rsid w:val="00245F4E"/>
    <w:rsid w:val="0024602D"/>
    <w:rsid w:val="002471B0"/>
    <w:rsid w:val="002471E2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E6488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07F44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F77"/>
    <w:rsid w:val="00764A7F"/>
    <w:rsid w:val="00764CFB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2BE7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3B7A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46D8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80407"/>
    <w:rsid w:val="0098086F"/>
    <w:rsid w:val="00981601"/>
    <w:rsid w:val="00981BA4"/>
    <w:rsid w:val="009823EA"/>
    <w:rsid w:val="00982C01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CE2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72D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636A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86FA-E2DC-46DA-936D-89238F7C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3</cp:revision>
  <cp:lastPrinted>2021-02-28T09:00:00Z</cp:lastPrinted>
  <dcterms:created xsi:type="dcterms:W3CDTF">2022-04-24T08:46:00Z</dcterms:created>
  <dcterms:modified xsi:type="dcterms:W3CDTF">2022-04-24T08:58:00Z</dcterms:modified>
</cp:coreProperties>
</file>